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A5" w:rsidRPr="00777A2C" w:rsidRDefault="00D274A5" w:rsidP="00D274A5">
      <w:pPr>
        <w:pStyle w:val="1"/>
        <w:rPr>
          <w:b w:val="0"/>
          <w:sz w:val="28"/>
          <w:szCs w:val="28"/>
        </w:rPr>
      </w:pPr>
      <w:r w:rsidRPr="00777A2C">
        <w:rPr>
          <w:b w:val="0"/>
          <w:sz w:val="28"/>
          <w:szCs w:val="28"/>
        </w:rPr>
        <w:t>Р О С С И Й С К А Я   Ф Е Д Е Р А Ц И Я                                                                                        Б Е Л Г О Р О Д С К А Я   О Б Л А С Т Ь</w:t>
      </w:r>
    </w:p>
    <w:p w:rsidR="00D274A5" w:rsidRPr="00777A2C" w:rsidRDefault="00D274A5" w:rsidP="00D274A5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E29B02" wp14:editId="1D6185FA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4A5" w:rsidRPr="00777A2C" w:rsidRDefault="00D274A5" w:rsidP="00D274A5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D274A5" w:rsidRPr="00777A2C" w:rsidRDefault="00D274A5" w:rsidP="00D274A5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>ВОЛОКОНОВСК</w:t>
      </w:r>
      <w:r>
        <w:rPr>
          <w:rFonts w:ascii="Times New Roman" w:hAnsi="Times New Roman" w:cs="Times New Roman"/>
          <w:sz w:val="28"/>
        </w:rPr>
        <w:t>ОГО</w:t>
      </w:r>
      <w:r w:rsidRPr="00777A2C">
        <w:rPr>
          <w:rFonts w:ascii="Times New Roman" w:hAnsi="Times New Roman" w:cs="Times New Roman"/>
          <w:sz w:val="28"/>
        </w:rPr>
        <w:t xml:space="preserve"> МУНИЦИПАЛЬНОГО  </w:t>
      </w:r>
      <w:r>
        <w:rPr>
          <w:rFonts w:ascii="Times New Roman" w:hAnsi="Times New Roman" w:cs="Times New Roman"/>
          <w:sz w:val="28"/>
        </w:rPr>
        <w:t>ОКРУГА</w:t>
      </w:r>
      <w:r w:rsidRPr="00777A2C">
        <w:rPr>
          <w:rFonts w:ascii="Times New Roman" w:hAnsi="Times New Roman" w:cs="Times New Roman"/>
          <w:sz w:val="28"/>
        </w:rPr>
        <w:t xml:space="preserve"> </w:t>
      </w:r>
    </w:p>
    <w:p w:rsidR="00D274A5" w:rsidRPr="00777A2C" w:rsidRDefault="00D274A5" w:rsidP="00D274A5">
      <w:pPr>
        <w:pStyle w:val="3"/>
        <w:rPr>
          <w:sz w:val="24"/>
          <w:szCs w:val="32"/>
        </w:rPr>
      </w:pPr>
    </w:p>
    <w:p w:rsidR="00D274A5" w:rsidRPr="00777A2C" w:rsidRDefault="00D274A5" w:rsidP="00D274A5">
      <w:pPr>
        <w:pStyle w:val="3"/>
        <w:rPr>
          <w:szCs w:val="32"/>
        </w:rPr>
      </w:pPr>
      <w:r w:rsidRPr="00777A2C">
        <w:rPr>
          <w:szCs w:val="32"/>
        </w:rPr>
        <w:t>Р Е Ш Е Н И Е</w:t>
      </w:r>
    </w:p>
    <w:p w:rsidR="00D274A5" w:rsidRPr="00777A2C" w:rsidRDefault="00D274A5" w:rsidP="00D274A5">
      <w:pPr>
        <w:rPr>
          <w:rFonts w:ascii="Times New Roman" w:hAnsi="Times New Roman" w:cs="Times New Roman"/>
          <w:b/>
        </w:rPr>
      </w:pPr>
    </w:p>
    <w:p w:rsidR="00D274A5" w:rsidRPr="00777A2C" w:rsidRDefault="00D274A5" w:rsidP="00D274A5">
      <w:pPr>
        <w:rPr>
          <w:rFonts w:ascii="Times New Roman" w:hAnsi="Times New Roman" w:cs="Times New Roman"/>
          <w:b/>
        </w:rPr>
      </w:pPr>
    </w:p>
    <w:p w:rsidR="00D274A5" w:rsidRPr="00777A2C" w:rsidRDefault="00D274A5" w:rsidP="00D274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A2C">
        <w:rPr>
          <w:rFonts w:ascii="Times New Roman" w:hAnsi="Times New Roman" w:cs="Times New Roman"/>
          <w:sz w:val="24"/>
        </w:rPr>
        <w:t xml:space="preserve"> </w:t>
      </w:r>
      <w:r w:rsidRPr="00777A2C">
        <w:rPr>
          <w:rFonts w:ascii="Times New Roman" w:hAnsi="Times New Roman" w:cs="Times New Roman"/>
          <w:b/>
          <w:sz w:val="24"/>
        </w:rPr>
        <w:t>2</w:t>
      </w:r>
      <w:r w:rsidR="00FB708B">
        <w:rPr>
          <w:rFonts w:ascii="Times New Roman" w:hAnsi="Times New Roman" w:cs="Times New Roman"/>
          <w:b/>
          <w:sz w:val="24"/>
        </w:rPr>
        <w:t>6</w:t>
      </w:r>
      <w:r w:rsidRPr="00777A2C">
        <w:rPr>
          <w:rFonts w:ascii="Times New Roman" w:hAnsi="Times New Roman" w:cs="Times New Roman"/>
          <w:b/>
          <w:sz w:val="24"/>
        </w:rPr>
        <w:t xml:space="preserve"> сентября 202</w:t>
      </w:r>
      <w:r>
        <w:rPr>
          <w:rFonts w:ascii="Times New Roman" w:hAnsi="Times New Roman" w:cs="Times New Roman"/>
          <w:b/>
          <w:sz w:val="24"/>
        </w:rPr>
        <w:t>5</w:t>
      </w:r>
      <w:r w:rsidRPr="00777A2C">
        <w:rPr>
          <w:rFonts w:ascii="Times New Roman" w:hAnsi="Times New Roman" w:cs="Times New Roman"/>
          <w:b/>
          <w:sz w:val="24"/>
        </w:rPr>
        <w:t xml:space="preserve"> года                                              </w:t>
      </w:r>
      <w:r w:rsidRPr="00777A2C">
        <w:rPr>
          <w:rFonts w:ascii="Times New Roman" w:hAnsi="Times New Roman" w:cs="Times New Roman"/>
          <w:b/>
          <w:sz w:val="24"/>
        </w:rPr>
        <w:tab/>
      </w:r>
      <w:r w:rsidRPr="00777A2C">
        <w:rPr>
          <w:rFonts w:ascii="Times New Roman" w:hAnsi="Times New Roman" w:cs="Times New Roman"/>
          <w:b/>
          <w:sz w:val="24"/>
        </w:rPr>
        <w:tab/>
      </w:r>
      <w:r w:rsidRPr="00777A2C">
        <w:rPr>
          <w:rFonts w:ascii="Times New Roman" w:hAnsi="Times New Roman" w:cs="Times New Roman"/>
          <w:b/>
          <w:sz w:val="24"/>
        </w:rPr>
        <w:tab/>
      </w:r>
      <w:r w:rsidRPr="00777A2C">
        <w:rPr>
          <w:rFonts w:ascii="Times New Roman" w:hAnsi="Times New Roman" w:cs="Times New Roman"/>
          <w:b/>
          <w:sz w:val="24"/>
        </w:rPr>
        <w:tab/>
        <w:t xml:space="preserve">№ </w:t>
      </w:r>
      <w:r w:rsidR="00D61EF6">
        <w:rPr>
          <w:rFonts w:ascii="Times New Roman" w:hAnsi="Times New Roman" w:cs="Times New Roman"/>
          <w:b/>
          <w:sz w:val="24"/>
        </w:rPr>
        <w:t>19</w:t>
      </w:r>
    </w:p>
    <w:p w:rsidR="00D274A5" w:rsidRDefault="00D274A5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совета </w:t>
      </w:r>
      <w:r w:rsidR="00D274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0A5327" w:rsidRPr="00D77668" w:rsidRDefault="000A5327" w:rsidP="000A5327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5743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D274A5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r w:rsidR="00D274A5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Pr="00D77668"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0A5327" w:rsidRPr="000A5327" w:rsidRDefault="000A5327" w:rsidP="000A5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й совет </w:t>
      </w:r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Волоконовский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(ОГРН </w:t>
      </w:r>
      <w:r w:rsidR="00220A3E">
        <w:rPr>
          <w:rFonts w:ascii="Times New Roman" w:eastAsia="Calibri" w:hAnsi="Times New Roman" w:cs="Times New Roman"/>
          <w:sz w:val="28"/>
          <w:szCs w:val="28"/>
          <w:lang w:eastAsia="ru-RU"/>
        </w:rPr>
        <w:t>1063106000858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220A3E">
        <w:rPr>
          <w:rFonts w:ascii="Times New Roman" w:eastAsia="Calibri" w:hAnsi="Times New Roman" w:cs="Times New Roman"/>
          <w:sz w:val="28"/>
          <w:szCs w:val="28"/>
          <w:lang w:eastAsia="ru-RU"/>
        </w:rPr>
        <w:t>3106006015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220A3E">
        <w:rPr>
          <w:rFonts w:ascii="Times New Roman" w:eastAsia="Calibri" w:hAnsi="Times New Roman" w:cs="Times New Roman"/>
          <w:sz w:val="28"/>
          <w:szCs w:val="28"/>
          <w:lang w:eastAsia="ru-RU"/>
        </w:rPr>
        <w:t>310601001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е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0A3E">
        <w:rPr>
          <w:rFonts w:ascii="Times New Roman" w:eastAsia="Calibri" w:hAnsi="Times New Roman" w:cs="Times New Roman"/>
          <w:sz w:val="28"/>
          <w:szCs w:val="28"/>
          <w:lang w:eastAsia="ru-RU"/>
        </w:rPr>
        <w:t>309650, Белгородская область, Волоконовский район, п. Волоконовка, ул. Ленина, 60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) как юридическое лицо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совета </w:t>
      </w:r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Волоконовский район» Белгородской области</w:t>
      </w:r>
      <w:r w:rsidR="00D274A5" w:rsidRPr="000A5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 w:rsidRPr="000A5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3869446"/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совета </w:t>
      </w:r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Волоконовский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2) председатель ликвидационной комиссии руководит работой ликвидационной комисси</w:t>
      </w:r>
      <w:r w:rsidR="0057431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и является уполномоченным лицом, имеющим право действовать без доверенности от имени Муниципального совета </w:t>
      </w:r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Волоконовский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lastRenderedPageBreak/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B476F6" w:rsidRPr="00B476F6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ю Совета депутатов Волоконовского муниципального округа Белгор</w:t>
      </w:r>
      <w:r w:rsidR="00B476F6">
        <w:rPr>
          <w:rFonts w:ascii="Times New Roman" w:eastAsia="Calibri" w:hAnsi="Times New Roman" w:cs="Times New Roman"/>
          <w:sz w:val="28"/>
          <w:szCs w:val="28"/>
          <w:lang w:eastAsia="ru-RU"/>
        </w:rPr>
        <w:t>одской области (Меланиной Н.В.)</w:t>
      </w:r>
      <w:bookmarkStart w:id="2" w:name="_GoBack"/>
      <w:bookmarkEnd w:id="2"/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</w:t>
      </w:r>
      <w:r w:rsidR="00BF057D" w:rsidRPr="00BF057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</w:t>
      </w:r>
      <w:r w:rsidR="00BF057D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BF057D" w:rsidRPr="00BF0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</w:t>
      </w:r>
      <w:r w:rsidR="00BF057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F057D" w:rsidRPr="00BF0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Волоконовский район» Белгородской области</w:t>
      </w:r>
      <w:r w:rsidR="00BF057D" w:rsidRPr="00BF0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BF057D" w:rsidRPr="00BF057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</w:t>
      </w:r>
      <w:r w:rsidR="00BF057D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BF057D" w:rsidRPr="00BF0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</w:t>
      </w:r>
      <w:r w:rsidR="00BF057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F057D" w:rsidRPr="00BF0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74A5" w:rsidRPr="00D274A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Волоконовский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BB3F29" w:rsidRPr="00F14328" w:rsidRDefault="000A5327" w:rsidP="00F14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BB3F29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настоящее решение в районной газете «Красный Октябрь», разместить в сетевом издании «Красный Октябрь» (october31.ru) и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</w:t>
      </w:r>
      <w:hyperlink r:id="rId9" w:history="1">
        <w:r w:rsidR="00BB3F29" w:rsidRPr="00F1432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volokonovskij-r31.gosweb.gosuslugi.ru</w:t>
        </w:r>
      </w:hyperlink>
      <w:r w:rsidR="00BB3F29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0A5327" w:rsidRDefault="000A5327" w:rsidP="00F14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8. Контроль за выполнением решения возложить на</w:t>
      </w:r>
      <w:r w:rsidR="004D4FA9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ю</w:t>
      </w:r>
      <w:r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4FA9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по экономическому развитию,  бюджету</w:t>
      </w:r>
      <w:r w:rsidR="004D4FA9">
        <w:rPr>
          <w:rFonts w:ascii="Times New Roman" w:hAnsi="Times New Roman" w:cs="Times New Roman"/>
          <w:sz w:val="28"/>
          <w:szCs w:val="28"/>
        </w:rPr>
        <w:t>, финансам и налоговой политике.</w:t>
      </w:r>
    </w:p>
    <w:p w:rsidR="00F14328" w:rsidRPr="000A5327" w:rsidRDefault="00F14328" w:rsidP="00F14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61EF6" w:rsidRPr="00C950FB" w:rsidRDefault="00D61EF6" w:rsidP="00D61EF6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C355C1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депута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C355C1">
        <w:rPr>
          <w:rFonts w:ascii="Times New Roman" w:hAnsi="Times New Roman" w:cs="Times New Roman"/>
          <w:b/>
          <w:sz w:val="28"/>
          <w:szCs w:val="28"/>
        </w:rPr>
        <w:t>Волоконовского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.В.Меланина</w:t>
      </w:r>
    </w:p>
    <w:p w:rsidR="00D61EF6" w:rsidRPr="00C950FB" w:rsidRDefault="00D61EF6" w:rsidP="00D61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EF6" w:rsidRPr="00C950FB" w:rsidRDefault="00D61EF6" w:rsidP="00D61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D61EF6" w:rsidRPr="00C950FB" w:rsidRDefault="00D61EF6" w:rsidP="00D61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Н.В.Меланина</w:t>
      </w:r>
    </w:p>
    <w:p w:rsidR="00D61EF6" w:rsidRDefault="00D61EF6" w:rsidP="00D61EF6">
      <w:pPr>
        <w:autoSpaceDE w:val="0"/>
        <w:autoSpaceDN w:val="0"/>
        <w:adjustRightInd w:val="0"/>
        <w:spacing w:after="0" w:line="240" w:lineRule="auto"/>
        <w:jc w:val="both"/>
      </w:pPr>
      <w:r w:rsidRPr="00B1165E">
        <w:rPr>
          <w:rFonts w:ascii="Times New Roman" w:hAnsi="Times New Roman" w:cs="Times New Roman"/>
          <w:b/>
          <w:sz w:val="28"/>
          <w:szCs w:val="28"/>
        </w:rPr>
        <w:t>«Волоконовский район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>Белгородской области</w:t>
      </w: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274A5" w:rsidTr="00BF057D">
        <w:tc>
          <w:tcPr>
            <w:tcW w:w="4531" w:type="dxa"/>
          </w:tcPr>
          <w:p w:rsidR="00BF057D" w:rsidRP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274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BF057D" w:rsidP="00D61E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D61E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D61E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D61E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3"/>
    <w:p w:rsidR="007A30CD" w:rsidRDefault="007A30CD" w:rsidP="007A3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став </w:t>
      </w:r>
    </w:p>
    <w:p w:rsidR="007A30CD" w:rsidRDefault="007A30CD" w:rsidP="007A3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иквидационной комиссии по ликвидации </w:t>
      </w:r>
    </w:p>
    <w:p w:rsidR="007A30CD" w:rsidRDefault="007A30CD" w:rsidP="007A3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совета Волоконовского района</w:t>
      </w:r>
    </w:p>
    <w:p w:rsidR="007A30CD" w:rsidRDefault="007A30CD" w:rsidP="007A30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7A30CD" w:rsidTr="0033374B">
        <w:tc>
          <w:tcPr>
            <w:tcW w:w="4395" w:type="dxa"/>
          </w:tcPr>
          <w:p w:rsidR="007A30CD" w:rsidRPr="004263F7" w:rsidRDefault="007A30CD" w:rsidP="003337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263F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едседатель </w:t>
            </w:r>
          </w:p>
          <w:p w:rsidR="007A30CD" w:rsidRPr="008D43B2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63F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ликвидационной комиссии</w:t>
            </w:r>
          </w:p>
        </w:tc>
        <w:tc>
          <w:tcPr>
            <w:tcW w:w="5244" w:type="dxa"/>
          </w:tcPr>
          <w:p w:rsidR="007A30CD" w:rsidRPr="008D43B2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43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ердечная Кристина Артемовна, </w:t>
            </w: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главы администрации района, руководитель аппарата главы администрации района</w:t>
            </w:r>
          </w:p>
        </w:tc>
      </w:tr>
      <w:tr w:rsidR="007A30CD" w:rsidTr="0033374B">
        <w:tc>
          <w:tcPr>
            <w:tcW w:w="4395" w:type="dxa"/>
          </w:tcPr>
          <w:p w:rsidR="007A30CD" w:rsidRPr="004263F7" w:rsidRDefault="007A30CD" w:rsidP="003337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263F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Заместитель председателя </w:t>
            </w:r>
          </w:p>
          <w:p w:rsidR="007A30CD" w:rsidRPr="008D43B2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63F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ликвидационной комиссии</w:t>
            </w:r>
          </w:p>
        </w:tc>
        <w:tc>
          <w:tcPr>
            <w:tcW w:w="5244" w:type="dxa"/>
          </w:tcPr>
          <w:p w:rsidR="007A30CD" w:rsidRPr="008D43B2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43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Фартушная Марина Владимировна, </w:t>
            </w: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главы администрации района, начальник управления финансов и бюджетной политики</w:t>
            </w:r>
          </w:p>
        </w:tc>
      </w:tr>
      <w:tr w:rsidR="007A30CD" w:rsidTr="0033374B">
        <w:tc>
          <w:tcPr>
            <w:tcW w:w="4395" w:type="dxa"/>
          </w:tcPr>
          <w:p w:rsidR="007A30CD" w:rsidRPr="004263F7" w:rsidRDefault="007A30CD" w:rsidP="003337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263F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Секретарь </w:t>
            </w:r>
          </w:p>
          <w:p w:rsidR="007A30CD" w:rsidRPr="008D43B2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63F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ликвидационной комиссии</w:t>
            </w:r>
          </w:p>
        </w:tc>
        <w:tc>
          <w:tcPr>
            <w:tcW w:w="5244" w:type="dxa"/>
          </w:tcPr>
          <w:p w:rsidR="007A30CD" w:rsidRPr="008D43B2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43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лескачёва Наталия Евгеньевна, </w:t>
            </w: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меститель руководителя аппарата главы администрации района </w:t>
            </w: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чальник организационно-контрольного отдела администрации района</w:t>
            </w:r>
          </w:p>
        </w:tc>
      </w:tr>
      <w:tr w:rsidR="007A30CD" w:rsidTr="0033374B">
        <w:tc>
          <w:tcPr>
            <w:tcW w:w="4395" w:type="dxa"/>
          </w:tcPr>
          <w:p w:rsidR="007A30CD" w:rsidRPr="004263F7" w:rsidRDefault="007A30CD" w:rsidP="003337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263F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лены ликвидационной комиссии:</w:t>
            </w:r>
          </w:p>
        </w:tc>
        <w:tc>
          <w:tcPr>
            <w:tcW w:w="5244" w:type="dxa"/>
          </w:tcPr>
          <w:p w:rsidR="007A30CD" w:rsidRPr="008D43B2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A30CD" w:rsidTr="0033374B">
        <w:tc>
          <w:tcPr>
            <w:tcW w:w="4395" w:type="dxa"/>
            <w:vAlign w:val="center"/>
          </w:tcPr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</w:p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244" w:type="dxa"/>
            <w:vAlign w:val="center"/>
          </w:tcPr>
          <w:p w:rsidR="007A30CD" w:rsidRPr="007A30CD" w:rsidRDefault="007A30CD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7A30CD" w:rsidTr="0033374B">
        <w:tc>
          <w:tcPr>
            <w:tcW w:w="4395" w:type="dxa"/>
            <w:vAlign w:val="center"/>
          </w:tcPr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244" w:type="dxa"/>
            <w:vAlign w:val="center"/>
          </w:tcPr>
          <w:p w:rsidR="007A30CD" w:rsidRPr="007A30CD" w:rsidRDefault="007A30CD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7A30CD" w:rsidTr="0033374B">
        <w:tc>
          <w:tcPr>
            <w:tcW w:w="4395" w:type="dxa"/>
            <w:vAlign w:val="center"/>
          </w:tcPr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7A30CD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7A30CD" w:rsidRPr="007A30CD" w:rsidRDefault="007A30CD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7A30CD" w:rsidTr="0033374B">
        <w:tc>
          <w:tcPr>
            <w:tcW w:w="4395" w:type="dxa"/>
            <w:vAlign w:val="center"/>
          </w:tcPr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</w:p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244" w:type="dxa"/>
            <w:vAlign w:val="center"/>
          </w:tcPr>
          <w:p w:rsidR="007A30CD" w:rsidRPr="007A30CD" w:rsidRDefault="007A30CD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7A30CD" w:rsidTr="0033374B">
        <w:tc>
          <w:tcPr>
            <w:tcW w:w="4395" w:type="dxa"/>
            <w:vAlign w:val="center"/>
          </w:tcPr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7A30CD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7A30CD" w:rsidTr="0033374B">
        <w:tc>
          <w:tcPr>
            <w:tcW w:w="4395" w:type="dxa"/>
          </w:tcPr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244" w:type="dxa"/>
            <w:vAlign w:val="center"/>
          </w:tcPr>
          <w:p w:rsidR="007A30CD" w:rsidRPr="007A30CD" w:rsidRDefault="007A30CD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7A30CD" w:rsidTr="0033374B">
        <w:tc>
          <w:tcPr>
            <w:tcW w:w="4395" w:type="dxa"/>
            <w:vAlign w:val="center"/>
          </w:tcPr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244" w:type="dxa"/>
            <w:vAlign w:val="center"/>
          </w:tcPr>
          <w:p w:rsidR="007A30CD" w:rsidRPr="007A30CD" w:rsidRDefault="007A30CD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7A30CD" w:rsidTr="0033374B">
        <w:trPr>
          <w:trHeight w:val="310"/>
        </w:trPr>
        <w:tc>
          <w:tcPr>
            <w:tcW w:w="4395" w:type="dxa"/>
            <w:vAlign w:val="center"/>
          </w:tcPr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7A30CD" w:rsidRPr="00CA57AE" w:rsidRDefault="007A30CD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244" w:type="dxa"/>
            <w:vAlign w:val="center"/>
          </w:tcPr>
          <w:p w:rsidR="007A30CD" w:rsidRPr="007A30CD" w:rsidRDefault="007A30CD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</w:tbl>
    <w:p w:rsidR="000A5327" w:rsidRDefault="000A5327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220A3E" w:rsidTr="00265A4A">
        <w:tc>
          <w:tcPr>
            <w:tcW w:w="4531" w:type="dxa"/>
          </w:tcPr>
          <w:p w:rsidR="00BF057D" w:rsidRP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274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BF057D" w:rsidP="00D61E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D61E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D61E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D61E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220A3E" w:rsidRDefault="000A5327" w:rsidP="000A5327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16"/>
          <w:szCs w:val="28"/>
          <w:lang w:eastAsia="ru-RU"/>
        </w:rPr>
      </w:pPr>
    </w:p>
    <w:p w:rsidR="000A5327" w:rsidRPr="00D274A5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BF057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униципального совета </w:t>
      </w:r>
      <w:r w:rsidR="00D274A5" w:rsidRPr="00D274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p w:rsidR="000A5327" w:rsidRPr="00220A3E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0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20"/>
        <w:gridCol w:w="3895"/>
      </w:tblGrid>
      <w:tr w:rsidR="000A5327" w:rsidRPr="000A5327" w:rsidTr="00265A4A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265A4A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0A5327" w:rsidRPr="000A5327" w:rsidRDefault="00F31F64" w:rsidP="0057431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Волоконовский район» Белгородской области в информационно-телекоммуникационной сети «Интернет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volokonovskij-r31.gosw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.gosuslugi.ru),</w:t>
            </w:r>
            <w:r w:rsidRPr="007D242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</w:t>
            </w:r>
            <w:r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сетевом издании «Красный Октябрь» (october31.ru) и</w:t>
            </w:r>
            <w:r w:rsidRPr="007D242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публикование в районной газете «Красный Октябрь» </w:t>
            </w:r>
            <w:r w:rsidR="000A5327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бщения о том, что 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вет</w:t>
            </w:r>
            <w:r w:rsidR="00D274A5" w:rsidRPr="00D274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74A5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327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D274A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BF057D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го</w:t>
            </w:r>
            <w:r w:rsidR="00BF057D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BF057D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вет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</w:t>
            </w:r>
            <w:r w:rsidR="00BF057D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4A5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="00D274A5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381520">
        <w:trPr>
          <w:trHeight w:val="538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D274A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 xml:space="preserve">о предстоящем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="00D274A5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до начала проведения соответствующих мероприят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(органы службы занятости),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265A4A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3815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815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815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265A4A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265A4A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0A5327" w:rsidRPr="000A5327" w:rsidRDefault="002C7AE1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265A4A">
        <w:trPr>
          <w:trHeight w:val="223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Pr="000A5327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t>документов для государственной регистрации при ликвидации юридического лица, указанных в пункте 1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3815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в соответствии с промежуточным ликвидационным балансом денежных сумм кредиторам </w:t>
            </w:r>
            <w:r w:rsidR="005A5653" w:rsidRP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815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A5653" w:rsidRP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района «Волоконовский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район» Белгородской области</w:t>
            </w:r>
            <w:r w:rsidR="005A5653" w:rsidRP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 дня утверждения промежуточного ликвидационного баланса</w:t>
            </w: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3815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815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265A4A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265A4A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265A4A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265A4A">
        <w:trPr>
          <w:trHeight w:val="408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815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815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="003815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4C50A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3815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 w:rsidR="005A5653" w:rsidRPr="005A56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38152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A5653" w:rsidRPr="005A56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та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="003815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265A4A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3815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815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265A4A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3815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815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3815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815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381520">
        <w:trPr>
          <w:trHeight w:val="39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3815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815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  <w:r w:rsidR="00381520" w:rsidRPr="00D274A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CB6B56" w:rsidRDefault="00CB6B56"/>
    <w:sectPr w:rsidR="00CB6B56" w:rsidSect="00220A3E">
      <w:headerReference w:type="even" r:id="rId11"/>
      <w:headerReference w:type="default" r:id="rId12"/>
      <w:pgSz w:w="11907" w:h="16840"/>
      <w:pgMar w:top="709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AE1" w:rsidRDefault="002C7AE1">
      <w:pPr>
        <w:spacing w:after="0" w:line="240" w:lineRule="auto"/>
      </w:pPr>
      <w:r>
        <w:separator/>
      </w:r>
    </w:p>
  </w:endnote>
  <w:endnote w:type="continuationSeparator" w:id="0">
    <w:p w:rsidR="002C7AE1" w:rsidRDefault="002C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AE1" w:rsidRDefault="002C7AE1">
      <w:pPr>
        <w:spacing w:after="0" w:line="240" w:lineRule="auto"/>
      </w:pPr>
      <w:r>
        <w:separator/>
      </w:r>
    </w:p>
  </w:footnote>
  <w:footnote w:type="continuationSeparator" w:id="0">
    <w:p w:rsidR="002C7AE1" w:rsidRDefault="002C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00" w:rsidRDefault="001E6F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7C00" w:rsidRDefault="007D7C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00" w:rsidRDefault="001E6F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76F6">
      <w:rPr>
        <w:rStyle w:val="a5"/>
        <w:noProof/>
      </w:rPr>
      <w:t>2</w:t>
    </w:r>
    <w:r>
      <w:rPr>
        <w:rStyle w:val="a5"/>
      </w:rPr>
      <w:fldChar w:fldCharType="end"/>
    </w:r>
  </w:p>
  <w:p w:rsidR="007D7C00" w:rsidRDefault="007D7C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8325D"/>
    <w:rsid w:val="000A5327"/>
    <w:rsid w:val="00100BD6"/>
    <w:rsid w:val="0019029E"/>
    <w:rsid w:val="001C7FF3"/>
    <w:rsid w:val="001E6F23"/>
    <w:rsid w:val="00220A3E"/>
    <w:rsid w:val="0025342D"/>
    <w:rsid w:val="002C7AE1"/>
    <w:rsid w:val="002F54AE"/>
    <w:rsid w:val="00381520"/>
    <w:rsid w:val="004263F7"/>
    <w:rsid w:val="004C50AC"/>
    <w:rsid w:val="004D4FA9"/>
    <w:rsid w:val="00574319"/>
    <w:rsid w:val="005A5653"/>
    <w:rsid w:val="006E1C01"/>
    <w:rsid w:val="00771CB2"/>
    <w:rsid w:val="007A30CD"/>
    <w:rsid w:val="007D7C00"/>
    <w:rsid w:val="009300DC"/>
    <w:rsid w:val="00A66BCA"/>
    <w:rsid w:val="00A70258"/>
    <w:rsid w:val="00B35C02"/>
    <w:rsid w:val="00B476F6"/>
    <w:rsid w:val="00B52FD6"/>
    <w:rsid w:val="00BB3F29"/>
    <w:rsid w:val="00BF057D"/>
    <w:rsid w:val="00C03B59"/>
    <w:rsid w:val="00C5238D"/>
    <w:rsid w:val="00CA3D43"/>
    <w:rsid w:val="00CB6B56"/>
    <w:rsid w:val="00D274A5"/>
    <w:rsid w:val="00D61EF6"/>
    <w:rsid w:val="00DC5898"/>
    <w:rsid w:val="00F14328"/>
    <w:rsid w:val="00F31F64"/>
    <w:rsid w:val="00FB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FBA1F-0CEE-460E-98D8-5EC62A80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74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274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274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74A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9">
    <w:name w:val="Hyperlink"/>
    <w:basedOn w:val="a0"/>
    <w:uiPriority w:val="99"/>
    <w:unhideWhenUsed/>
    <w:rsid w:val="00BB3F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olokonovskij-r31.gosweb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F0AB-5CB9-47C6-8931-DEBC4A26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5</cp:revision>
  <cp:lastPrinted>2025-08-01T12:56:00Z</cp:lastPrinted>
  <dcterms:created xsi:type="dcterms:W3CDTF">2025-09-22T15:50:00Z</dcterms:created>
  <dcterms:modified xsi:type="dcterms:W3CDTF">2025-09-25T13:32:00Z</dcterms:modified>
</cp:coreProperties>
</file>